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2730" w14:textId="158B4D2C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D74C17">
        <w:rPr>
          <w:rFonts w:asciiTheme="majorHAnsi" w:hAnsiTheme="majorHAnsi"/>
          <w:i w:val="0"/>
          <w:iCs w:val="0"/>
          <w:sz w:val="20"/>
          <w:szCs w:val="20"/>
        </w:rPr>
        <w:t>5a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pPr w:leftFromText="141" w:rightFromText="141" w:vertAnchor="page" w:tblpX="-885" w:tblpY="1357"/>
        <w:tblW w:w="11057" w:type="dxa"/>
        <w:tblLayout w:type="fixed"/>
        <w:tblLook w:val="04A0" w:firstRow="1" w:lastRow="0" w:firstColumn="1" w:lastColumn="0" w:noHBand="0" w:noVBand="1"/>
      </w:tblPr>
      <w:tblGrid>
        <w:gridCol w:w="709"/>
        <w:gridCol w:w="441"/>
        <w:gridCol w:w="1935"/>
        <w:gridCol w:w="270"/>
        <w:gridCol w:w="86"/>
        <w:gridCol w:w="1514"/>
        <w:gridCol w:w="978"/>
        <w:gridCol w:w="263"/>
        <w:gridCol w:w="1075"/>
        <w:gridCol w:w="344"/>
        <w:gridCol w:w="3442"/>
      </w:tblGrid>
      <w:tr w:rsidR="00A6311F" w:rsidRPr="00FC4812" w14:paraId="4DD4A044" w14:textId="77777777" w:rsidTr="00A6311F">
        <w:trPr>
          <w:trHeight w:val="293"/>
        </w:trPr>
        <w:tc>
          <w:tcPr>
            <w:tcW w:w="1150" w:type="dxa"/>
            <w:gridSpan w:val="2"/>
            <w:vAlign w:val="center"/>
          </w:tcPr>
          <w:p w14:paraId="7AD91C7B" w14:textId="77777777" w:rsidR="00A6311F" w:rsidRPr="00CA3E77" w:rsidRDefault="00A6311F" w:rsidP="00302BC1">
            <w:pPr>
              <w:rPr>
                <w:rFonts w:ascii="Palatino Linotype" w:eastAsia="GungsuhChe" w:hAnsi="Palatino Linotype" w:cs="Andalus"/>
                <w:b/>
                <w:sz w:val="2"/>
                <w:szCs w:val="2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6269AF5" w14:textId="77777777" w:rsidR="00A6311F" w:rsidRPr="00CA3E77" w:rsidRDefault="00A6311F" w:rsidP="00302BC1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578" w:type="dxa"/>
            <w:gridSpan w:val="3"/>
            <w:vAlign w:val="center"/>
          </w:tcPr>
          <w:p w14:paraId="4213A802" w14:textId="77777777" w:rsidR="00A6311F" w:rsidRDefault="00A6311F" w:rsidP="00302BC1">
            <w:pPr>
              <w:tabs>
                <w:tab w:val="left" w:pos="-493"/>
              </w:tabs>
              <w:ind w:left="-1911" w:firstLine="1426"/>
              <w:jc w:val="center"/>
              <w:rPr>
                <w:rFonts w:ascii="Palatino Linotype" w:eastAsia="GungsuhChe" w:hAnsi="Palatino Linotype" w:cs="Andalus"/>
                <w:noProof/>
                <w:sz w:val="2"/>
                <w:szCs w:val="2"/>
              </w:rPr>
            </w:pPr>
          </w:p>
        </w:tc>
        <w:tc>
          <w:tcPr>
            <w:tcW w:w="263" w:type="dxa"/>
          </w:tcPr>
          <w:p w14:paraId="07212A13" w14:textId="77777777" w:rsidR="00A6311F" w:rsidRDefault="00A6311F" w:rsidP="00302BC1">
            <w:pPr>
              <w:tabs>
                <w:tab w:val="left" w:pos="-493"/>
              </w:tabs>
              <w:ind w:left="-1911" w:firstLine="1426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19" w:type="dxa"/>
            <w:gridSpan w:val="2"/>
          </w:tcPr>
          <w:p w14:paraId="1E57CA1C" w14:textId="77777777" w:rsidR="00A6311F" w:rsidRPr="002B31B7" w:rsidRDefault="00A6311F" w:rsidP="00302BC1">
            <w:pPr>
              <w:ind w:left="-533" w:hanging="142"/>
              <w:rPr>
                <w:rFonts w:ascii="Arial" w:hAnsi="Arial" w:cs="Arial"/>
              </w:rPr>
            </w:pPr>
          </w:p>
        </w:tc>
        <w:tc>
          <w:tcPr>
            <w:tcW w:w="3442" w:type="dxa"/>
          </w:tcPr>
          <w:p w14:paraId="28F15849" w14:textId="77777777" w:rsidR="00A6311F" w:rsidRDefault="00A6311F" w:rsidP="00302BC1">
            <w:pPr>
              <w:tabs>
                <w:tab w:val="left" w:pos="-493"/>
              </w:tabs>
              <w:ind w:left="-1911" w:firstLine="1426"/>
              <w:jc w:val="center"/>
              <w:rPr>
                <w:rFonts w:ascii="Arial" w:hAnsi="Arial" w:cs="Arial"/>
                <w:noProof/>
              </w:rPr>
            </w:pPr>
          </w:p>
        </w:tc>
      </w:tr>
      <w:tr w:rsidR="00A6311F" w:rsidRPr="00AE098A" w14:paraId="2FC793FA" w14:textId="77777777" w:rsidTr="00302BC1">
        <w:trPr>
          <w:gridBefore w:val="1"/>
          <w:wBefore w:w="709" w:type="dxa"/>
        </w:trPr>
        <w:tc>
          <w:tcPr>
            <w:tcW w:w="2376" w:type="dxa"/>
            <w:gridSpan w:val="2"/>
            <w:vAlign w:val="center"/>
          </w:tcPr>
          <w:p w14:paraId="1628E2A4" w14:textId="77777777" w:rsidR="00A6311F" w:rsidRPr="00CA3E77" w:rsidRDefault="00A6311F" w:rsidP="00302BC1">
            <w:pPr>
              <w:jc w:val="center"/>
              <w:rPr>
                <w:rFonts w:ascii="Palatino Linotype" w:eastAsia="GungsuhChe" w:hAnsi="Palatino Linotype" w:cs="Andalus"/>
                <w:b/>
                <w:sz w:val="2"/>
                <w:szCs w:val="2"/>
              </w:rPr>
            </w:pPr>
          </w:p>
          <w:p w14:paraId="398B5BF6" w14:textId="77777777" w:rsidR="00A6311F" w:rsidRPr="00CA3E77" w:rsidRDefault="00A6311F" w:rsidP="00302BC1">
            <w:pPr>
              <w:jc w:val="center"/>
              <w:rPr>
                <w:rFonts w:ascii="Palatino Linotype" w:eastAsia="GungsuhChe" w:hAnsi="Palatino Linotype" w:cs="Andalus"/>
                <w:b/>
                <w:sz w:val="2"/>
                <w:szCs w:val="2"/>
              </w:rPr>
            </w:pPr>
          </w:p>
          <w:p w14:paraId="3253B08E" w14:textId="77777777" w:rsidR="00A6311F" w:rsidRPr="00CA3E77" w:rsidRDefault="00A6311F" w:rsidP="00302BC1">
            <w:pPr>
              <w:jc w:val="center"/>
              <w:rPr>
                <w:rFonts w:ascii="Palatino Linotype" w:eastAsia="GungsuhChe" w:hAnsi="Palatino Linotype" w:cs="Andalus"/>
                <w:b/>
                <w:sz w:val="2"/>
                <w:szCs w:val="2"/>
              </w:rPr>
            </w:pPr>
            <w:r w:rsidRPr="00CA3E77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57A46ACC" wp14:editId="59A20B52">
                  <wp:extent cx="1343025" cy="542925"/>
                  <wp:effectExtent l="19050" t="0" r="9525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8F64D" w14:textId="77777777" w:rsidR="00A6311F" w:rsidRPr="00CA3E77" w:rsidRDefault="00A6311F" w:rsidP="00302BC1">
            <w:pPr>
              <w:jc w:val="center"/>
              <w:rPr>
                <w:rFonts w:ascii="Palatino Linotype" w:eastAsia="GungsuhChe" w:hAnsi="Palatino Linotype" w:cs="Andalus"/>
                <w:b/>
                <w:sz w:val="2"/>
                <w:szCs w:val="2"/>
              </w:rPr>
            </w:pPr>
          </w:p>
          <w:p w14:paraId="1FFDC316" w14:textId="77777777" w:rsidR="00A6311F" w:rsidRPr="00CA3E77" w:rsidRDefault="00A6311F" w:rsidP="00302BC1">
            <w:pPr>
              <w:jc w:val="center"/>
              <w:rPr>
                <w:rFonts w:ascii="Palatino Linotype" w:eastAsia="GungsuhChe" w:hAnsi="Palatino Linotype" w:cs="Andalus"/>
                <w:b/>
                <w:sz w:val="2"/>
                <w:szCs w:val="2"/>
              </w:rPr>
            </w:pPr>
          </w:p>
          <w:p w14:paraId="6531F809" w14:textId="77777777" w:rsidR="00A6311F" w:rsidRPr="00CA3E77" w:rsidRDefault="00A6311F" w:rsidP="00302BC1">
            <w:pPr>
              <w:jc w:val="center"/>
              <w:rPr>
                <w:rFonts w:ascii="Palatino Linotype" w:eastAsia="GungsuhChe" w:hAnsi="Palatino Linotype" w:cs="Andalus"/>
                <w:b/>
                <w:sz w:val="2"/>
                <w:szCs w:val="2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49055154" w14:textId="77777777" w:rsidR="00A6311F" w:rsidRPr="00AE098A" w:rsidRDefault="00A6311F" w:rsidP="00302BC1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38992241" wp14:editId="65C3ECCE">
                  <wp:extent cx="1031310" cy="723900"/>
                  <wp:effectExtent l="1905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58" cy="72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gridSpan w:val="3"/>
            <w:vAlign w:val="center"/>
          </w:tcPr>
          <w:p w14:paraId="6C0DD81B" w14:textId="77777777" w:rsidR="00A6311F" w:rsidRPr="00AE098A" w:rsidRDefault="00A6311F" w:rsidP="00302BC1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86088D5" wp14:editId="1A6E1FBC">
                  <wp:extent cx="1314450" cy="677763"/>
                  <wp:effectExtent l="19050" t="0" r="0" b="0"/>
                  <wp:docPr id="3" name="Obraz 2" descr="C:\Documents and Settings\kraina bobra\Pulpit\OK_Brama_na_Podlasie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Documents and Settings\kraina bobra\Pulpit\OK_Brama_na_Podlasie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579" t="39468" r="28430" b="3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77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gridSpan w:val="2"/>
            <w:vAlign w:val="center"/>
          </w:tcPr>
          <w:p w14:paraId="6A2886C8" w14:textId="77777777" w:rsidR="00A6311F" w:rsidRPr="00AE098A" w:rsidRDefault="00A6311F" w:rsidP="00302BC1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0DC4264C" wp14:editId="38FDF186">
                  <wp:extent cx="1965960" cy="647065"/>
                  <wp:effectExtent l="0" t="0" r="0" b="635"/>
                  <wp:docPr id="5" name="Obraz 5" descr="Znalezione obrazy dla zapytania logo ef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logo ef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290" cy="65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11F" w:rsidRPr="00CA3E77" w14:paraId="7C9ABF28" w14:textId="77777777" w:rsidTr="00302BC1">
        <w:trPr>
          <w:gridBefore w:val="1"/>
          <w:gridAfter w:val="6"/>
          <w:wBefore w:w="709" w:type="dxa"/>
          <w:wAfter w:w="7616" w:type="dxa"/>
        </w:trPr>
        <w:tc>
          <w:tcPr>
            <w:tcW w:w="2732" w:type="dxa"/>
            <w:gridSpan w:val="4"/>
            <w:vAlign w:val="center"/>
          </w:tcPr>
          <w:p w14:paraId="1684B830" w14:textId="77777777" w:rsidR="00A6311F" w:rsidRPr="00CA3E77" w:rsidRDefault="00A6311F" w:rsidP="00302BC1">
            <w:pPr>
              <w:jc w:val="center"/>
              <w:rPr>
                <w:rFonts w:ascii="Palatino Linotype" w:eastAsia="GungsuhChe" w:hAnsi="Palatino Linotype" w:cs="Andalus"/>
                <w:b/>
                <w:sz w:val="2"/>
                <w:szCs w:val="2"/>
              </w:rPr>
            </w:pPr>
          </w:p>
        </w:tc>
      </w:tr>
    </w:tbl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53100">
        <w:rPr>
          <w:rFonts w:asciiTheme="majorHAnsi" w:hAnsiTheme="majorHAnsi"/>
          <w:b/>
          <w:sz w:val="20"/>
          <w:szCs w:val="20"/>
        </w:rPr>
      </w:r>
      <w:r w:rsidR="00853100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53100">
        <w:rPr>
          <w:rFonts w:asciiTheme="majorHAnsi" w:hAnsiTheme="majorHAnsi"/>
          <w:b/>
          <w:sz w:val="20"/>
          <w:szCs w:val="20"/>
        </w:rPr>
      </w:r>
      <w:r w:rsidR="00853100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53100">
        <w:rPr>
          <w:rFonts w:asciiTheme="majorHAnsi" w:hAnsiTheme="majorHAnsi"/>
          <w:b/>
          <w:sz w:val="20"/>
          <w:szCs w:val="20"/>
        </w:rPr>
      </w:r>
      <w:r w:rsidR="008531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53100">
        <w:rPr>
          <w:rFonts w:asciiTheme="majorHAnsi" w:hAnsiTheme="majorHAnsi"/>
          <w:b/>
          <w:sz w:val="20"/>
          <w:szCs w:val="20"/>
        </w:rPr>
      </w:r>
      <w:r w:rsidR="008531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53100">
        <w:rPr>
          <w:rFonts w:asciiTheme="majorHAnsi" w:hAnsiTheme="majorHAnsi"/>
          <w:b/>
          <w:sz w:val="20"/>
          <w:szCs w:val="20"/>
        </w:rPr>
      </w:r>
      <w:r w:rsidR="00853100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53100">
        <w:rPr>
          <w:rFonts w:asciiTheme="majorHAnsi" w:hAnsiTheme="majorHAnsi"/>
          <w:b/>
          <w:sz w:val="20"/>
          <w:szCs w:val="20"/>
        </w:rPr>
      </w:r>
      <w:r w:rsidR="008531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53100">
        <w:rPr>
          <w:rFonts w:asciiTheme="majorHAnsi" w:hAnsiTheme="majorHAnsi"/>
          <w:b/>
          <w:sz w:val="20"/>
          <w:szCs w:val="20"/>
        </w:rPr>
      </w:r>
      <w:r w:rsidR="008531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12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53100">
        <w:rPr>
          <w:rFonts w:asciiTheme="majorHAnsi" w:hAnsiTheme="majorHAnsi"/>
          <w:b/>
          <w:sz w:val="20"/>
          <w:szCs w:val="20"/>
        </w:rPr>
      </w:r>
      <w:r w:rsidR="008531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53100">
        <w:rPr>
          <w:rFonts w:asciiTheme="majorHAnsi" w:hAnsiTheme="majorHAnsi"/>
          <w:b/>
          <w:sz w:val="20"/>
          <w:szCs w:val="20"/>
        </w:rPr>
      </w:r>
      <w:r w:rsidR="008531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53100">
        <w:rPr>
          <w:rFonts w:asciiTheme="majorHAnsi" w:hAnsiTheme="majorHAnsi"/>
          <w:b/>
          <w:sz w:val="20"/>
          <w:szCs w:val="20"/>
        </w:rPr>
      </w:r>
      <w:r w:rsidR="008531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53100">
        <w:rPr>
          <w:rFonts w:asciiTheme="majorHAnsi" w:hAnsiTheme="majorHAnsi"/>
          <w:b/>
          <w:sz w:val="20"/>
          <w:szCs w:val="20"/>
        </w:rPr>
      </w:r>
      <w:r w:rsidR="008531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53100">
        <w:rPr>
          <w:rFonts w:asciiTheme="majorHAnsi" w:hAnsiTheme="majorHAnsi"/>
          <w:b/>
          <w:sz w:val="20"/>
          <w:szCs w:val="20"/>
        </w:rPr>
      </w:r>
      <w:r w:rsidR="008531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53100">
        <w:rPr>
          <w:rFonts w:asciiTheme="majorHAnsi" w:hAnsiTheme="majorHAnsi"/>
          <w:b/>
          <w:sz w:val="20"/>
          <w:szCs w:val="20"/>
        </w:rPr>
      </w:r>
      <w:r w:rsidR="008531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53100">
        <w:rPr>
          <w:rFonts w:asciiTheme="majorHAnsi" w:hAnsiTheme="majorHAnsi"/>
          <w:b/>
          <w:sz w:val="20"/>
          <w:szCs w:val="20"/>
        </w:rPr>
      </w:r>
      <w:r w:rsidR="008531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53100">
        <w:rPr>
          <w:rFonts w:asciiTheme="majorHAnsi" w:hAnsiTheme="majorHAnsi"/>
          <w:b/>
          <w:sz w:val="20"/>
          <w:szCs w:val="20"/>
        </w:rPr>
      </w:r>
      <w:r w:rsidR="008531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53100">
        <w:rPr>
          <w:rFonts w:asciiTheme="majorHAnsi" w:hAnsiTheme="majorHAnsi"/>
          <w:b/>
          <w:sz w:val="20"/>
          <w:szCs w:val="20"/>
        </w:rPr>
      </w:r>
      <w:r w:rsidR="008531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53100">
        <w:rPr>
          <w:rFonts w:asciiTheme="majorHAnsi" w:hAnsiTheme="majorHAnsi"/>
          <w:b/>
          <w:sz w:val="20"/>
          <w:szCs w:val="20"/>
        </w:rPr>
      </w:r>
      <w:r w:rsidR="0085310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3"/>
      <w:footerReference w:type="even" r:id="rId14"/>
      <w:footerReference w:type="default" r:id="rId15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FB2B" w14:textId="77777777" w:rsidR="00853100" w:rsidRDefault="00853100">
      <w:r>
        <w:separator/>
      </w:r>
    </w:p>
  </w:endnote>
  <w:endnote w:type="continuationSeparator" w:id="0">
    <w:p w14:paraId="714B17E9" w14:textId="77777777" w:rsidR="00853100" w:rsidRDefault="0085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93B2" w14:textId="1CDE981E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31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10CB6" w14:textId="77777777" w:rsidR="00853100" w:rsidRDefault="00853100">
      <w:r>
        <w:separator/>
      </w:r>
    </w:p>
  </w:footnote>
  <w:footnote w:type="continuationSeparator" w:id="0">
    <w:p w14:paraId="7E9E57B0" w14:textId="77777777" w:rsidR="00853100" w:rsidRDefault="00853100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E30DB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531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9D7222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311F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8343A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4C17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CELEX:31992L0043:EN:N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425A-BEAD-45F2-9DB8-E02D0F67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2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Admin</cp:lastModifiedBy>
  <cp:revision>4</cp:revision>
  <cp:lastPrinted>2017-02-22T09:17:00Z</cp:lastPrinted>
  <dcterms:created xsi:type="dcterms:W3CDTF">2017-06-10T07:22:00Z</dcterms:created>
  <dcterms:modified xsi:type="dcterms:W3CDTF">2017-06-11T21:02:00Z</dcterms:modified>
</cp:coreProperties>
</file>